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745AF" w14:paraId="68CC5983" w14:textId="77777777" w:rsidTr="00F745AF">
        <w:tc>
          <w:tcPr>
            <w:tcW w:w="9496" w:type="dxa"/>
          </w:tcPr>
          <w:p w14:paraId="14610368" w14:textId="77777777" w:rsidR="00F745AF" w:rsidRPr="00F745AF" w:rsidRDefault="00F745AF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ENPRESA: </w:t>
            </w:r>
          </w:p>
        </w:tc>
      </w:tr>
    </w:tbl>
    <w:p w14:paraId="0292E14B" w14:textId="77777777"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07D60" w:rsidRPr="00BE6987" w14:paraId="52F07AA4" w14:textId="77777777" w:rsidTr="0034254D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A089" w14:textId="1B4B01A5" w:rsidR="00507D60" w:rsidRPr="00F745AF" w:rsidRDefault="0095367E" w:rsidP="0095367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SV </w:t>
            </w:r>
            <w:r w:rsidR="000D13AB">
              <w:rPr>
                <w:rFonts w:ascii="Calibri" w:hAnsi="Calibri"/>
                <w:b/>
                <w:sz w:val="24"/>
                <w:szCs w:val="24"/>
              </w:rPr>
              <w:t>202</w:t>
            </w:r>
            <w:r w:rsidR="00075894">
              <w:rPr>
                <w:rFonts w:ascii="Calibri" w:hAnsi="Calibri"/>
                <w:b/>
                <w:sz w:val="24"/>
                <w:szCs w:val="24"/>
              </w:rPr>
              <w:t>4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– AZPIEKINTZA </w:t>
            </w:r>
            <w:r w:rsidR="00F745AF">
              <w:rPr>
                <w:rFonts w:ascii="Calibri" w:hAnsi="Calibri"/>
                <w:b/>
                <w:sz w:val="24"/>
                <w:szCs w:val="24"/>
              </w:rPr>
              <w:t>JUSTIFIKATUAK</w:t>
            </w:r>
          </w:p>
        </w:tc>
      </w:tr>
    </w:tbl>
    <w:p w14:paraId="6E9DD25F" w14:textId="77777777" w:rsidR="00507D60" w:rsidRPr="00BE6987" w:rsidRDefault="00507D60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1951"/>
        <w:gridCol w:w="2262"/>
        <w:gridCol w:w="2171"/>
        <w:gridCol w:w="1529"/>
        <w:gridCol w:w="1551"/>
      </w:tblGrid>
      <w:tr w:rsidR="00E80EF1" w:rsidRPr="00BE6987" w14:paraId="057B6825" w14:textId="77777777" w:rsidTr="00F745AF">
        <w:tc>
          <w:tcPr>
            <w:tcW w:w="1951" w:type="dxa"/>
            <w:shd w:val="clear" w:color="auto" w:fill="C4BC96" w:themeFill="background2" w:themeFillShade="BF"/>
          </w:tcPr>
          <w:p w14:paraId="379C7CD3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JATORRI-HERRIALDEA (1)</w:t>
            </w:r>
          </w:p>
        </w:tc>
        <w:tc>
          <w:tcPr>
            <w:tcW w:w="2262" w:type="dxa"/>
            <w:shd w:val="clear" w:color="auto" w:fill="C4BC96" w:themeFill="background2" w:themeFillShade="BF"/>
          </w:tcPr>
          <w:p w14:paraId="096D7D4D" w14:textId="0B88C918" w:rsidR="00E80EF1" w:rsidRPr="00BE6987" w:rsidRDefault="0095367E" w:rsidP="00DC5898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AZPIEKINTZA</w:t>
            </w:r>
          </w:p>
        </w:tc>
        <w:tc>
          <w:tcPr>
            <w:tcW w:w="2171" w:type="dxa"/>
            <w:shd w:val="clear" w:color="auto" w:fill="C4BC96" w:themeFill="background2" w:themeFillShade="BF"/>
          </w:tcPr>
          <w:p w14:paraId="486CB3DC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XEDE-TALDEAK</w:t>
            </w:r>
          </w:p>
        </w:tc>
        <w:tc>
          <w:tcPr>
            <w:tcW w:w="1529" w:type="dxa"/>
            <w:shd w:val="clear" w:color="auto" w:fill="C4BC96" w:themeFill="background2" w:themeFillShade="BF"/>
          </w:tcPr>
          <w:p w14:paraId="0D3CE44E" w14:textId="77777777" w:rsidR="00E80EF1" w:rsidRPr="00BE6987" w:rsidRDefault="00E80EF1" w:rsidP="00507D60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JATORRI-ESKUALDEAK</w:t>
            </w:r>
          </w:p>
        </w:tc>
        <w:tc>
          <w:tcPr>
            <w:tcW w:w="1551" w:type="dxa"/>
            <w:shd w:val="clear" w:color="auto" w:fill="C4BC96" w:themeFill="background2" w:themeFillShade="BF"/>
          </w:tcPr>
          <w:p w14:paraId="740F2E98" w14:textId="77777777" w:rsidR="00E80EF1" w:rsidRPr="00BE6987" w:rsidRDefault="00E80EF1" w:rsidP="00507D60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“PDF” ETIKETAK (2)</w:t>
            </w:r>
          </w:p>
        </w:tc>
      </w:tr>
      <w:tr w:rsidR="00E80EF1" w:rsidRPr="00BE6987" w14:paraId="01471EEA" w14:textId="77777777" w:rsidTr="00F745AF">
        <w:tc>
          <w:tcPr>
            <w:tcW w:w="1951" w:type="dxa"/>
            <w:shd w:val="clear" w:color="auto" w:fill="C4BC96" w:themeFill="background2" w:themeFillShade="BF"/>
          </w:tcPr>
          <w:p w14:paraId="6A570EB5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262" w:type="dxa"/>
            <w:shd w:val="clear" w:color="auto" w:fill="C4BC96" w:themeFill="background2" w:themeFillShade="BF"/>
          </w:tcPr>
          <w:p w14:paraId="28DC2998" w14:textId="77777777" w:rsidR="00E80EF1" w:rsidRPr="00BE6987" w:rsidRDefault="00E80EF1" w:rsidP="00DC5898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LDERANTZIZKO MISIOA</w:t>
            </w:r>
          </w:p>
        </w:tc>
        <w:tc>
          <w:tcPr>
            <w:tcW w:w="2171" w:type="dxa"/>
            <w:shd w:val="clear" w:color="auto" w:fill="C4BC96" w:themeFill="background2" w:themeFillShade="BF"/>
          </w:tcPr>
          <w:p w14:paraId="21347F04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75F98B46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1" w:type="dxa"/>
            <w:shd w:val="clear" w:color="auto" w:fill="C4BC96" w:themeFill="background2" w:themeFillShade="BF"/>
          </w:tcPr>
          <w:p w14:paraId="0160FFEF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0799522" w14:textId="77777777" w:rsidR="00507D60" w:rsidRDefault="00507D60" w:rsidP="00507D60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(1) Adierazi zein den jatorri-herrialdea</w:t>
      </w:r>
    </w:p>
    <w:p w14:paraId="735AF913" w14:textId="6CE44B60" w:rsidR="00507D60" w:rsidRDefault="00507D60" w:rsidP="00507D60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(2) Adierazi zein diren gastu-etiketa </w:t>
      </w:r>
      <w:r>
        <w:rPr>
          <w:rFonts w:ascii="Calibri" w:hAnsi="Calibri"/>
          <w:u w:val="single"/>
        </w:rPr>
        <w:t>guztiak</w:t>
      </w:r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df-ak</w:t>
      </w:r>
      <w:proofErr w:type="spellEnd"/>
      <w:r>
        <w:rPr>
          <w:rFonts w:ascii="Calibri" w:hAnsi="Calibri"/>
        </w:rPr>
        <w:t xml:space="preserve"> </w:t>
      </w:r>
      <w:proofErr w:type="spellStart"/>
      <w:r w:rsidR="0095367E">
        <w:rPr>
          <w:rFonts w:ascii="Calibri" w:hAnsi="Calibri"/>
        </w:rPr>
        <w:t>azpiekintza</w:t>
      </w:r>
      <w:proofErr w:type="spellEnd"/>
      <w:r>
        <w:rPr>
          <w:rFonts w:ascii="Calibri" w:hAnsi="Calibri"/>
        </w:rPr>
        <w:t xml:space="preserve"> honetarako sortuak</w:t>
      </w:r>
    </w:p>
    <w:p w14:paraId="0412368B" w14:textId="77777777" w:rsidR="00BE6987" w:rsidRPr="00075894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eastAsia="es-ES_tradnl"/>
        </w:rPr>
      </w:pPr>
    </w:p>
    <w:p w14:paraId="49C32C44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ALDERANTZIZKO MISIO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BE6987" w:rsidRPr="00BE6987" w14:paraId="49ECD27F" w14:textId="77777777" w:rsidTr="00081086">
        <w:tc>
          <w:tcPr>
            <w:tcW w:w="3652" w:type="dxa"/>
            <w:shd w:val="clear" w:color="auto" w:fill="EEECE1" w:themeFill="background2"/>
          </w:tcPr>
          <w:p w14:paraId="5F860844" w14:textId="77777777" w:rsidR="00BE6987" w:rsidRPr="00BE6987" w:rsidRDefault="00BE6987" w:rsidP="00566833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Non den alderantzizko misioa (estatua, hiria...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33F7F132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7E81A89" w14:textId="77777777" w:rsidTr="00081086">
        <w:tc>
          <w:tcPr>
            <w:tcW w:w="3652" w:type="dxa"/>
            <w:shd w:val="clear" w:color="auto" w:fill="EEECE1" w:themeFill="background2"/>
          </w:tcPr>
          <w:p w14:paraId="1D5428F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lderantzizko misioaren hasiera-data (**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40B4ECA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6285CF31" w14:textId="77777777" w:rsidTr="00081086">
        <w:tc>
          <w:tcPr>
            <w:tcW w:w="3652" w:type="dxa"/>
            <w:shd w:val="clear" w:color="auto" w:fill="EEECE1" w:themeFill="background2"/>
          </w:tcPr>
          <w:p w14:paraId="1E4EDF60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lderantzizko misioaren amaiera-data (**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52DC250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426A6D7B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</w:rPr>
        <w:t xml:space="preserve">(**) </w:t>
      </w:r>
      <w:proofErr w:type="spellStart"/>
      <w:r>
        <w:rPr>
          <w:rFonts w:ascii="Calibri" w:hAnsi="Calibri"/>
        </w:rPr>
        <w:t>uuuu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hh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ee</w:t>
      </w:r>
      <w:proofErr w:type="spellEnd"/>
    </w:p>
    <w:p w14:paraId="07F6E9FE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267B74BD" w14:textId="77777777" w:rsidR="00BE6987" w:rsidRPr="00BE6987" w:rsidRDefault="00BE6987" w:rsidP="00BE6987">
      <w:pPr>
        <w:spacing w:before="120" w:after="12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hAnsi="Calibri"/>
          <w:b/>
        </w:rPr>
        <w:t>ANFITRIOIAK ENPRESAREN PARTETIK</w:t>
      </w: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817"/>
        <w:gridCol w:w="4831"/>
        <w:gridCol w:w="3922"/>
      </w:tblGrid>
      <w:tr w:rsidR="00BE6987" w:rsidRPr="00BE6987" w14:paraId="4EC0AE7D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3A4ABA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C51BA20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5E67CA" w14:textId="77777777" w:rsidR="00BE6987" w:rsidRPr="00BE6987" w:rsidRDefault="00566833" w:rsidP="00566833">
            <w:pPr>
              <w:spacing w:before="120" w:after="120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r harreman duen enpresarekin</w:t>
            </w:r>
          </w:p>
        </w:tc>
      </w:tr>
      <w:tr w:rsidR="00BE6987" w:rsidRPr="00BE6987" w14:paraId="26D944D4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FC9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BB6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8D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14:paraId="6E38204A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67D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292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09F0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14:paraId="13B7A6BB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AA7E" w14:textId="77777777" w:rsidR="00BE6987" w:rsidRPr="00BE6987" w:rsidRDefault="00F745AF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E77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ED7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14:paraId="60878443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5C4" w14:textId="77777777" w:rsidR="00BE6987" w:rsidRPr="00BE6987" w:rsidRDefault="00F745AF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BA9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9B8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</w:tbl>
    <w:p w14:paraId="49E9F82C" w14:textId="77777777" w:rsidR="005A796C" w:rsidRDefault="005A796C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2FE29729" w14:textId="77777777" w:rsidR="00404033" w:rsidRPr="00BE6987" w:rsidRDefault="00404033" w:rsidP="00404033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ENPRESAKO PERTSON(AR)EN DIETAK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404033" w:rsidRPr="00BE6987" w14:paraId="093F88D1" w14:textId="77777777" w:rsidTr="00CE0CA5">
        <w:tc>
          <w:tcPr>
            <w:tcW w:w="2376" w:type="dxa"/>
            <w:shd w:val="clear" w:color="auto" w:fill="EEECE1" w:themeFill="background2"/>
          </w:tcPr>
          <w:p w14:paraId="22CDDE4E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7230" w:type="dxa"/>
          </w:tcPr>
          <w:p w14:paraId="4ED62B14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04033" w:rsidRPr="00BE6987" w14:paraId="3BFA8958" w14:textId="77777777" w:rsidTr="00CE0CA5">
        <w:tc>
          <w:tcPr>
            <w:tcW w:w="2376" w:type="dxa"/>
            <w:shd w:val="clear" w:color="auto" w:fill="EEECE1" w:themeFill="background2"/>
          </w:tcPr>
          <w:p w14:paraId="657078A4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gunak eta hilak</w:t>
            </w:r>
          </w:p>
        </w:tc>
        <w:tc>
          <w:tcPr>
            <w:tcW w:w="7230" w:type="dxa"/>
          </w:tcPr>
          <w:p w14:paraId="26D106B1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1573D508" w14:textId="2FF26351" w:rsidR="00404033" w:rsidRPr="00BE6987" w:rsidRDefault="00404033" w:rsidP="00404033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hAnsi="Calibri"/>
          <w:b/>
        </w:rPr>
        <w:t>Oharra:</w:t>
      </w:r>
      <w:r>
        <w:rPr>
          <w:rFonts w:ascii="Calibri" w:hAnsi="Calibri"/>
        </w:rPr>
        <w:t xml:space="preserve"> Dieta eskatzen bada, ezin da eskatu egun horretako janari kolektiboa pertsona horrentzat.</w:t>
      </w:r>
    </w:p>
    <w:p w14:paraId="17C04224" w14:textId="77777777" w:rsidR="00404033" w:rsidRDefault="00404033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45B61554" w14:textId="77777777" w:rsidR="005A796C" w:rsidRDefault="005A796C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755CFE78" w14:textId="77777777"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0B9B4253" w14:textId="77777777" w:rsidR="005A796C" w:rsidRPr="00BE6987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5E4C2006" w14:textId="77777777"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GONBIDATUAK</w:t>
      </w: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675"/>
        <w:gridCol w:w="4913"/>
        <w:gridCol w:w="3982"/>
      </w:tblGrid>
      <w:tr w:rsidR="005A796C" w:rsidRPr="00BE6987" w14:paraId="2D1F31F3" w14:textId="77777777" w:rsidTr="00CE0CA5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757706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A63E9CA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0C9E3D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Enpresa</w:t>
            </w:r>
          </w:p>
        </w:tc>
      </w:tr>
      <w:tr w:rsidR="005A796C" w:rsidRPr="00BE6987" w14:paraId="4C7EF835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C10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C1E9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E828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7CC10779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381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511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28C5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6960F850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B1B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0EE2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D729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633DBE9C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CA6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1240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1D8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665639D3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47C7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6B8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A20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</w:tbl>
    <w:p w14:paraId="14F54971" w14:textId="77777777"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A796C" w:rsidRPr="00BE6987" w14:paraId="3C5B3045" w14:textId="77777777" w:rsidTr="00CE0CA5">
        <w:tc>
          <w:tcPr>
            <w:tcW w:w="9464" w:type="dxa"/>
          </w:tcPr>
          <w:p w14:paraId="210F3C35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u w:val="single"/>
              </w:rPr>
              <w:t>Deskribapen xehatua, alderantzizko misioarena</w:t>
            </w:r>
            <w:r>
              <w:rPr>
                <w:rFonts w:ascii="Calibri" w:hAnsi="Calibri"/>
              </w:rPr>
              <w:t>:</w:t>
            </w:r>
          </w:p>
          <w:p w14:paraId="60859405" w14:textId="51F2F53C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Azaldu beharko da zein den egindako </w:t>
            </w:r>
            <w:proofErr w:type="spellStart"/>
            <w:r w:rsidR="0095367E">
              <w:rPr>
                <w:rFonts w:ascii="Calibri" w:hAnsi="Calibri"/>
              </w:rPr>
              <w:t>azpiekintza</w:t>
            </w:r>
            <w:proofErr w:type="spellEnd"/>
            <w:r>
              <w:rPr>
                <w:rFonts w:ascii="Calibri" w:hAnsi="Calibri"/>
              </w:rPr>
              <w:t>, zer xede duen misioak, zer lortu den, etab.</w:t>
            </w:r>
          </w:p>
          <w:p w14:paraId="7F8C6AB0" w14:textId="77777777" w:rsidR="0071119A" w:rsidRDefault="0071119A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Bete hurrengo orriko laburpen-koadroak</w:t>
            </w:r>
          </w:p>
          <w:p w14:paraId="48E5F133" w14:textId="77777777" w:rsidR="001B1F51" w:rsidRPr="00BE6987" w:rsidRDefault="001B1F51" w:rsidP="001B1F51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lderantzizko misioaren komunikazioa</w:t>
            </w:r>
          </w:p>
          <w:p w14:paraId="386316C2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rgazkiak, posta elektronikoa, ebidentziak...</w:t>
            </w:r>
          </w:p>
          <w:p w14:paraId="4C6CD32A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5EDBF10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CC78343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D034887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2023CCE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AE39BE8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8E0CA6D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2C2ABD0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14619D6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95A0753" w14:textId="77777777" w:rsidR="006A6DB4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DD7DA29" w14:textId="77777777" w:rsidR="006A6DB4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CD93D05" w14:textId="77777777" w:rsidR="006A6DB4" w:rsidRPr="00BE6987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506D8C2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2B672B3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1157887B" w14:textId="77777777" w:rsidR="005A796C" w:rsidRPr="00075894" w:rsidRDefault="005A796C" w:rsidP="005A796C">
      <w:pPr>
        <w:spacing w:before="120" w:after="120" w:line="240" w:lineRule="auto"/>
        <w:rPr>
          <w:rFonts w:ascii="Calibri" w:eastAsia="Calibri" w:hAnsi="Calibri" w:cs="Calibri"/>
          <w:b/>
          <w:lang w:val="it-IT"/>
        </w:rPr>
      </w:pPr>
    </w:p>
    <w:p w14:paraId="661BA01C" w14:textId="77777777" w:rsidR="005A796C" w:rsidRPr="00BE6987" w:rsidRDefault="005A796C" w:rsidP="005A796C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u w:val="single"/>
        </w:rPr>
        <w:t>OHARRAK</w:t>
      </w:r>
    </w:p>
    <w:p w14:paraId="4CDA52AC" w14:textId="77777777" w:rsidR="005A796C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Era berean, jakinarazi beharko da intzidentziarik gertatu den (kontu bakarra erabiltzean, fakturetan, ordainketetan, txarteletan,...) edota bestelako informaziorik dagoen gastuaren izaeraren arabera.</w:t>
      </w:r>
    </w:p>
    <w:p w14:paraId="6EA27E07" w14:textId="77777777" w:rsidR="00F745AF" w:rsidRPr="00075894" w:rsidRDefault="00F745AF">
      <w:pPr>
        <w:rPr>
          <w:rFonts w:ascii="Calibri" w:eastAsia="Times New Roman" w:hAnsi="Calibri" w:cs="Calibri"/>
          <w:lang w:val="it-IT" w:eastAsia="es-ES_tradnl"/>
        </w:rPr>
      </w:pPr>
    </w:p>
    <w:p w14:paraId="6AC9C1CF" w14:textId="77777777" w:rsidR="00F745AF" w:rsidRPr="00075894" w:rsidRDefault="00F745AF">
      <w:pPr>
        <w:rPr>
          <w:rFonts w:ascii="Calibri" w:eastAsia="Times New Roman" w:hAnsi="Calibri" w:cs="Calibri"/>
          <w:lang w:val="it-IT" w:eastAsia="es-ES_tradnl"/>
        </w:rPr>
      </w:pPr>
    </w:p>
    <w:p w14:paraId="6CB44443" w14:textId="77777777" w:rsidR="00271F95" w:rsidRPr="00075894" w:rsidRDefault="00271F95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it-IT" w:eastAsia="es-ES_tradnl"/>
        </w:rPr>
        <w:sectPr w:rsidR="00271F95" w:rsidRPr="00075894" w:rsidSect="00271F95">
          <w:headerReference w:type="default" r:id="rId11"/>
          <w:footerReference w:type="default" r:id="rId12"/>
          <w:pgSz w:w="11906" w:h="16838"/>
          <w:pgMar w:top="285" w:right="1133" w:bottom="1417" w:left="1417" w:header="284" w:footer="708" w:gutter="0"/>
          <w:cols w:space="708"/>
          <w:docGrid w:linePitch="360"/>
        </w:sectPr>
      </w:pPr>
    </w:p>
    <w:p w14:paraId="5AABC283" w14:textId="77777777" w:rsidR="00F745AF" w:rsidRPr="00075894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u w:val="single"/>
          <w:lang w:val="it-IT" w:eastAsia="es-ES_tradnl"/>
        </w:rPr>
      </w:pPr>
    </w:p>
    <w:p w14:paraId="0A520551" w14:textId="77777777" w:rsidR="00271F95" w:rsidRPr="00404033" w:rsidRDefault="00404033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 xml:space="preserve">ALDERANTZIZKO MISIOAREN LEHEN EGUNA, data: </w:t>
      </w:r>
      <w:r>
        <w:rPr>
          <w:rFonts w:ascii="Calibri" w:hAnsi="Calibri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404033" w14:paraId="64D73BBE" w14:textId="77777777" w:rsidTr="0071119A">
        <w:tc>
          <w:tcPr>
            <w:tcW w:w="534" w:type="dxa"/>
            <w:vMerge w:val="restart"/>
            <w:shd w:val="clear" w:color="auto" w:fill="F2DBDB" w:themeFill="accent2" w:themeFillTint="33"/>
            <w:vAlign w:val="center"/>
          </w:tcPr>
          <w:p w14:paraId="07A2B338" w14:textId="77777777" w:rsidR="00404033" w:rsidRPr="00BE6987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14:paraId="07C22711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GONBIDATUAK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14:paraId="3E6161BC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38EF49BB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14:paraId="4EEC5C01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5C9280BB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F2DBDB" w:themeFill="accent2" w:themeFillTint="33"/>
            <w:vAlign w:val="center"/>
          </w:tcPr>
          <w:p w14:paraId="7B617520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404033" w14:paraId="089AE7F5" w14:textId="77777777" w:rsidTr="0071119A">
        <w:tc>
          <w:tcPr>
            <w:tcW w:w="534" w:type="dxa"/>
            <w:vMerge/>
            <w:shd w:val="clear" w:color="auto" w:fill="F2DBDB" w:themeFill="accent2" w:themeFillTint="33"/>
          </w:tcPr>
          <w:p w14:paraId="301BD040" w14:textId="77777777" w:rsidR="00404033" w:rsidRPr="00BE6987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14:paraId="3610F421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43725767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148FD3DA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6CBF05F8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7754E8A3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0F6DA4A3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7C51B895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6623353F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6FBE9B4F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7E591557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3A949D52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72643039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404033" w14:paraId="1544B039" w14:textId="77777777" w:rsidTr="00404033">
        <w:tc>
          <w:tcPr>
            <w:tcW w:w="534" w:type="dxa"/>
          </w:tcPr>
          <w:p w14:paraId="39C14F30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4807AC38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966BAA1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512ADF9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8A8EA1E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32A77BC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F404448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F8867F5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7F08E7C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3B001CE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241E6EB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7B4EBA50" w14:textId="77777777" w:rsidTr="00404033">
        <w:tc>
          <w:tcPr>
            <w:tcW w:w="534" w:type="dxa"/>
          </w:tcPr>
          <w:p w14:paraId="07292EF0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51FA5174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B13A5B0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BC7FC8D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23055C3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356D794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5993C6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32AE397E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60E071F6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D80C66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047532C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1A1222CD" w14:textId="77777777" w:rsidTr="00404033">
        <w:tc>
          <w:tcPr>
            <w:tcW w:w="534" w:type="dxa"/>
          </w:tcPr>
          <w:p w14:paraId="164E8EAB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5EC3F67C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ED3CE03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E93103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2AE13677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1CF34714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BFA878F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52F42C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120BCBB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FF52ADF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2B7A9E28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4A66D245" w14:textId="77777777" w:rsidTr="00404033">
        <w:tc>
          <w:tcPr>
            <w:tcW w:w="534" w:type="dxa"/>
          </w:tcPr>
          <w:p w14:paraId="44CDC3C7" w14:textId="77777777" w:rsidR="005A796C" w:rsidRDefault="005A796C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</w:tcPr>
          <w:p w14:paraId="24DC70B4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7DC60D7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C7BDB78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69F4962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7CF16AF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EA60880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2A0D091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4E6E421C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76EB1A8A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4660F54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59D8937" w14:textId="77777777"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t>Oharra</w:t>
      </w:r>
      <w:r>
        <w:rPr>
          <w:rFonts w:ascii="Calibri" w:hAnsi="Calibri"/>
        </w:rPr>
        <w:t>:  “</w:t>
      </w:r>
      <w:proofErr w:type="spellStart"/>
      <w:r>
        <w:rPr>
          <w:rFonts w:ascii="Calibri" w:hAnsi="Calibri"/>
        </w:rPr>
        <w:t>hegazkineratzeko</w:t>
      </w:r>
      <w:proofErr w:type="spellEnd"/>
      <w:r>
        <w:rPr>
          <w:rFonts w:ascii="Calibri" w:hAnsi="Calibri"/>
        </w:rPr>
        <w:t xml:space="preserve"> txartelak“  bidaia-txartelari grapatuta aurkeztu behar dir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14:paraId="2A9F4E03" w14:textId="77777777" w:rsidTr="005A796C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67A5EF40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63D85625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LARIAK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14:paraId="7D6DB8DB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7559AD94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0C650912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B19A639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420A9267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52D51A34" w14:textId="77777777" w:rsidTr="005A796C">
        <w:tc>
          <w:tcPr>
            <w:tcW w:w="534" w:type="dxa"/>
            <w:vMerge/>
            <w:shd w:val="clear" w:color="auto" w:fill="DAEEF3" w:themeFill="accent5" w:themeFillTint="33"/>
          </w:tcPr>
          <w:p w14:paraId="3C80A5B4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2E61B15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4DD7DB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02BF1C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0E635B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AA81ED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EB360F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29BB52D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0A826A33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830DAC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1544E8B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FA1979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454067A6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0F91BEC5" w14:textId="77777777" w:rsidTr="00CE0CA5">
        <w:tc>
          <w:tcPr>
            <w:tcW w:w="534" w:type="dxa"/>
          </w:tcPr>
          <w:p w14:paraId="545B20F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470DA3E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1551FB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9AEB10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DCA5BF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738022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AB86F9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09C9A6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72DCA9B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667260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E2A808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04234BB0" w14:textId="77777777" w:rsidTr="00CE0CA5">
        <w:tc>
          <w:tcPr>
            <w:tcW w:w="534" w:type="dxa"/>
          </w:tcPr>
          <w:p w14:paraId="65504B7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546C853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23ED55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F8C107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B60DAE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2DBBC8A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80DB9F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1A3DF8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66C3B4C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7CFB3BF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D384E5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9B77C95" w14:textId="77777777" w:rsidTr="00CE0CA5">
        <w:tc>
          <w:tcPr>
            <w:tcW w:w="534" w:type="dxa"/>
          </w:tcPr>
          <w:p w14:paraId="591B42C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05DCB93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FBA10F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0292D4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6BB693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EBF599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DDBBE3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21CC96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256644B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5F66D5F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72BE33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4F33394B" w14:textId="77777777" w:rsidR="00404033" w:rsidRDefault="00404033" w:rsidP="005A796C">
      <w:pPr>
        <w:spacing w:before="120" w:after="120"/>
        <w:jc w:val="both"/>
        <w:rPr>
          <w:rFonts w:ascii="Calibri" w:hAnsi="Calibri" w:cs="Calibri"/>
        </w:rPr>
      </w:pPr>
    </w:p>
    <w:p w14:paraId="7B29D1ED" w14:textId="77777777" w:rsidR="005A796C" w:rsidRDefault="005A796C" w:rsidP="005A796C">
      <w:pPr>
        <w:spacing w:before="120" w:after="120"/>
        <w:jc w:val="both"/>
        <w:rPr>
          <w:rFonts w:ascii="Calibri" w:hAnsi="Calibri" w:cs="Calibri"/>
        </w:rPr>
      </w:pPr>
    </w:p>
    <w:p w14:paraId="0E676F94" w14:textId="77777777" w:rsidR="005A796C" w:rsidRPr="005A796C" w:rsidRDefault="005A796C" w:rsidP="005A796C">
      <w:pPr>
        <w:spacing w:before="120" w:after="120"/>
        <w:jc w:val="both"/>
        <w:rPr>
          <w:rFonts w:ascii="Calibri" w:hAnsi="Calibri" w:cs="Calibri"/>
        </w:rPr>
      </w:pPr>
    </w:p>
    <w:p w14:paraId="31304B9F" w14:textId="77777777" w:rsidR="00404033" w:rsidRPr="00404033" w:rsidRDefault="00404033" w:rsidP="00404033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 xml:space="preserve">ALDERANTZIZKO MISIOAREN BIGARREN EGUNA, data: </w:t>
      </w:r>
      <w:r>
        <w:rPr>
          <w:rFonts w:ascii="Calibri" w:hAnsi="Calibri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276"/>
        <w:gridCol w:w="1417"/>
        <w:gridCol w:w="1276"/>
        <w:gridCol w:w="1276"/>
        <w:gridCol w:w="1276"/>
        <w:gridCol w:w="1417"/>
        <w:gridCol w:w="1559"/>
        <w:gridCol w:w="1418"/>
        <w:gridCol w:w="1352"/>
      </w:tblGrid>
      <w:tr w:rsidR="0071119A" w14:paraId="6982508A" w14:textId="77777777" w:rsidTr="0071119A">
        <w:tc>
          <w:tcPr>
            <w:tcW w:w="532" w:type="dxa"/>
            <w:vMerge w:val="restart"/>
            <w:shd w:val="clear" w:color="auto" w:fill="F2DBDB" w:themeFill="accent2" w:themeFillTint="33"/>
            <w:vAlign w:val="center"/>
          </w:tcPr>
          <w:p w14:paraId="24D1D7D9" w14:textId="77777777" w:rsidR="00404033" w:rsidRPr="00BE6987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21526571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GONBIDATUAK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710A7012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 (*)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14:paraId="387A6271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4A1F654A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317D925D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770" w:type="dxa"/>
            <w:gridSpan w:val="2"/>
            <w:shd w:val="clear" w:color="auto" w:fill="F2DBDB" w:themeFill="accent2" w:themeFillTint="33"/>
            <w:vAlign w:val="center"/>
          </w:tcPr>
          <w:p w14:paraId="3964C264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404033" w14:paraId="6F352039" w14:textId="77777777" w:rsidTr="0071119A">
        <w:tc>
          <w:tcPr>
            <w:tcW w:w="532" w:type="dxa"/>
            <w:vMerge/>
            <w:shd w:val="clear" w:color="auto" w:fill="F2DBDB" w:themeFill="accent2" w:themeFillTint="33"/>
          </w:tcPr>
          <w:p w14:paraId="4758B2A5" w14:textId="77777777" w:rsidR="00404033" w:rsidRPr="00BE6987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30CA4F17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5C48F574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75FD43A5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10190F59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C6E8D4B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82F466C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38AD5E59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6E095040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765891DF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3EE10422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352" w:type="dxa"/>
            <w:shd w:val="clear" w:color="auto" w:fill="F2DBDB" w:themeFill="accent2" w:themeFillTint="33"/>
            <w:vAlign w:val="center"/>
          </w:tcPr>
          <w:p w14:paraId="59686A63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15C6303C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404033" w14:paraId="27FB143F" w14:textId="77777777" w:rsidTr="00404033">
        <w:tc>
          <w:tcPr>
            <w:tcW w:w="532" w:type="dxa"/>
          </w:tcPr>
          <w:p w14:paraId="64220DE9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3" w:type="dxa"/>
          </w:tcPr>
          <w:p w14:paraId="097C905E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ABB2F22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A0BDBAE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3F7821F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947A5EC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CB50D3A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8C9304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094DF534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EC4847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241A820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43F67BA4" w14:textId="77777777" w:rsidTr="00404033">
        <w:tc>
          <w:tcPr>
            <w:tcW w:w="532" w:type="dxa"/>
          </w:tcPr>
          <w:p w14:paraId="66447639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3" w:type="dxa"/>
          </w:tcPr>
          <w:p w14:paraId="6B785188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1DCACAC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09D8E315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08C50A1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1FE2393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DA7629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97E30CB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2922C8D8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67FCBEE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5FBF2B8C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00611B7B" w14:textId="77777777" w:rsidTr="00404033">
        <w:tc>
          <w:tcPr>
            <w:tcW w:w="532" w:type="dxa"/>
          </w:tcPr>
          <w:p w14:paraId="61F21DFD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3" w:type="dxa"/>
          </w:tcPr>
          <w:p w14:paraId="207563D4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2838B9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B8EF5F3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67E39CD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37C551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3D981F1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A5AB692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251AC57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F1682E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6DA8D0DA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B901307" w14:textId="77777777" w:rsidTr="00404033">
        <w:tc>
          <w:tcPr>
            <w:tcW w:w="532" w:type="dxa"/>
          </w:tcPr>
          <w:p w14:paraId="286800E5" w14:textId="77777777" w:rsidR="005A796C" w:rsidRDefault="005A796C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</w:tcPr>
          <w:p w14:paraId="38F7286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CD6167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C29AB2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597C6D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AB31CF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46BE05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989451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322B552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36E609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7C7BFC6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136D22E" w14:textId="77777777" w:rsidR="00404033" w:rsidRDefault="00404033" w:rsidP="00404033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t>Oharra</w:t>
      </w:r>
      <w:r>
        <w:rPr>
          <w:rFonts w:ascii="Calibri" w:hAnsi="Calibri"/>
        </w:rPr>
        <w:t>:  “</w:t>
      </w:r>
      <w:proofErr w:type="spellStart"/>
      <w:r>
        <w:rPr>
          <w:rFonts w:ascii="Calibri" w:hAnsi="Calibri"/>
        </w:rPr>
        <w:t>hegazkineratzeko</w:t>
      </w:r>
      <w:proofErr w:type="spellEnd"/>
      <w:r>
        <w:rPr>
          <w:rFonts w:ascii="Calibri" w:hAnsi="Calibri"/>
        </w:rPr>
        <w:t xml:space="preserve"> txartelak“  bidaia-txartelari grapatuta aurkeztu behar dira.</w:t>
      </w:r>
    </w:p>
    <w:p w14:paraId="4F29F1FF" w14:textId="77777777" w:rsidR="00BE6987" w:rsidRPr="00075894" w:rsidRDefault="00BE6987" w:rsidP="00404033">
      <w:pPr>
        <w:spacing w:before="120" w:after="120" w:line="240" w:lineRule="auto"/>
        <w:ind w:left="-709"/>
        <w:jc w:val="both"/>
        <w:rPr>
          <w:rFonts w:ascii="Calibri" w:eastAsia="Times New Roman" w:hAnsi="Calibri" w:cs="Calibri"/>
          <w:lang w:eastAsia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14:paraId="50EC4555" w14:textId="77777777" w:rsidTr="00CE0CA5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1735A1D3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7F8DDB7D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LARIAK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14:paraId="002A4153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7018CAD1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0229A094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201F7CE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708C497D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76379A00" w14:textId="77777777" w:rsidTr="00CE0CA5">
        <w:tc>
          <w:tcPr>
            <w:tcW w:w="534" w:type="dxa"/>
            <w:vMerge/>
            <w:shd w:val="clear" w:color="auto" w:fill="DAEEF3" w:themeFill="accent5" w:themeFillTint="33"/>
          </w:tcPr>
          <w:p w14:paraId="132CB0B6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3483FFF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700B73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181DA8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DA9383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FDDB72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7C7074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396F725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0382EA0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05991C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173B04D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E36969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1F3CAFF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66160598" w14:textId="77777777" w:rsidTr="00CE0CA5">
        <w:tc>
          <w:tcPr>
            <w:tcW w:w="534" w:type="dxa"/>
          </w:tcPr>
          <w:p w14:paraId="4E1BFB3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2280771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5669E7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CD998D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2C93BA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D01934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07C44C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7A66FDA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C1EB3F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20EA9D3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39F01D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6D3E5E7D" w14:textId="77777777" w:rsidTr="00CE0CA5">
        <w:tc>
          <w:tcPr>
            <w:tcW w:w="534" w:type="dxa"/>
          </w:tcPr>
          <w:p w14:paraId="75E1816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672EC09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79FF95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F2C475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0B9567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13774E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78D12B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A14F13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4077B8C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BF8A1A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1C5E6B1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F031DF6" w14:textId="77777777" w:rsidTr="00CE0CA5">
        <w:tc>
          <w:tcPr>
            <w:tcW w:w="534" w:type="dxa"/>
          </w:tcPr>
          <w:p w14:paraId="0CBBD02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1C2D53F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1FBF95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A9A203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5D2464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EDFE8E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EF6426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785E3FA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2BD12E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A8C1AE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2BF05BE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75A14D2A" w14:textId="77777777" w:rsidR="005A796C" w:rsidRDefault="005A796C" w:rsidP="00271F95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481A4C8D" w14:textId="77777777" w:rsidR="00271F95" w:rsidRDefault="00271F95" w:rsidP="005A796C">
      <w:pPr>
        <w:rPr>
          <w:rFonts w:ascii="Calibri" w:eastAsia="Times New Roman" w:hAnsi="Calibri" w:cs="Calibri"/>
          <w:lang w:val="es-ES_tradnl" w:eastAsia="es-ES_tradnl"/>
        </w:rPr>
      </w:pPr>
    </w:p>
    <w:p w14:paraId="33F7A6A6" w14:textId="77777777" w:rsidR="00F745AF" w:rsidRDefault="00F745AF" w:rsidP="005A796C">
      <w:pPr>
        <w:rPr>
          <w:rFonts w:ascii="Calibri" w:eastAsia="Times New Roman" w:hAnsi="Calibri" w:cs="Calibri"/>
          <w:lang w:val="es-ES_tradnl" w:eastAsia="es-ES_tradnl"/>
        </w:rPr>
      </w:pPr>
    </w:p>
    <w:p w14:paraId="3EC0F796" w14:textId="77777777" w:rsidR="005A796C" w:rsidRPr="00404033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 xml:space="preserve">ALDERANTZIZKO MISIOAREN HIRUGAREN EGUNA, data: </w:t>
      </w:r>
      <w:r>
        <w:rPr>
          <w:rFonts w:ascii="Calibri" w:hAnsi="Calibri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276"/>
        <w:gridCol w:w="1417"/>
        <w:gridCol w:w="1276"/>
        <w:gridCol w:w="1276"/>
        <w:gridCol w:w="1276"/>
        <w:gridCol w:w="1417"/>
        <w:gridCol w:w="1559"/>
        <w:gridCol w:w="1418"/>
        <w:gridCol w:w="1352"/>
      </w:tblGrid>
      <w:tr w:rsidR="005A796C" w14:paraId="12935AC8" w14:textId="77777777" w:rsidTr="0071119A">
        <w:tc>
          <w:tcPr>
            <w:tcW w:w="532" w:type="dxa"/>
            <w:vMerge w:val="restart"/>
            <w:shd w:val="clear" w:color="auto" w:fill="F2DBDB" w:themeFill="accent2" w:themeFillTint="33"/>
            <w:vAlign w:val="center"/>
          </w:tcPr>
          <w:p w14:paraId="0BE701B3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3838D917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GONBIDATUAK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77ED0F82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 (*)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14:paraId="5C78EB5B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25E9E916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199FC178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770" w:type="dxa"/>
            <w:gridSpan w:val="2"/>
            <w:shd w:val="clear" w:color="auto" w:fill="F2DBDB" w:themeFill="accent2" w:themeFillTint="33"/>
            <w:vAlign w:val="center"/>
          </w:tcPr>
          <w:p w14:paraId="20CDCF38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5E161D1D" w14:textId="77777777" w:rsidTr="0071119A">
        <w:tc>
          <w:tcPr>
            <w:tcW w:w="532" w:type="dxa"/>
            <w:vMerge/>
            <w:shd w:val="clear" w:color="auto" w:fill="F2DBDB" w:themeFill="accent2" w:themeFillTint="33"/>
          </w:tcPr>
          <w:p w14:paraId="3A0E706A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56FB707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07167CE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04C213B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47C1C7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485DD7A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5326FF4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1A1B356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20DDAE7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737B5F46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5F03024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352" w:type="dxa"/>
            <w:shd w:val="clear" w:color="auto" w:fill="F2DBDB" w:themeFill="accent2" w:themeFillTint="33"/>
            <w:vAlign w:val="center"/>
          </w:tcPr>
          <w:p w14:paraId="117B55C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43959F8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43EF1F28" w14:textId="77777777" w:rsidTr="00CE0CA5">
        <w:tc>
          <w:tcPr>
            <w:tcW w:w="532" w:type="dxa"/>
          </w:tcPr>
          <w:p w14:paraId="1167D34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3" w:type="dxa"/>
          </w:tcPr>
          <w:p w14:paraId="57211A4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BFA7E5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3CED52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0D446C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AAC4C0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EEDC5F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2D0869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74C95F3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C55EE6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37A805B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43A5177E" w14:textId="77777777" w:rsidTr="00CE0CA5">
        <w:tc>
          <w:tcPr>
            <w:tcW w:w="532" w:type="dxa"/>
          </w:tcPr>
          <w:p w14:paraId="478B22C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3" w:type="dxa"/>
          </w:tcPr>
          <w:p w14:paraId="3FC2706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15E20A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317008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47C29C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A5BEFB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40733D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35B9C9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3C93012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EA02D2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11F01D6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1DB2A718" w14:textId="77777777" w:rsidTr="00CE0CA5">
        <w:tc>
          <w:tcPr>
            <w:tcW w:w="532" w:type="dxa"/>
          </w:tcPr>
          <w:p w14:paraId="2F83082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3" w:type="dxa"/>
          </w:tcPr>
          <w:p w14:paraId="50DC8FA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880623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045DD8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35091A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4F0BF6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2EBEFC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05A342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6F8EAE7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FC86C0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56E4AC4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192AF33" w14:textId="77777777" w:rsidTr="00CE0CA5">
        <w:tc>
          <w:tcPr>
            <w:tcW w:w="532" w:type="dxa"/>
          </w:tcPr>
          <w:p w14:paraId="69C1022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</w:tcPr>
          <w:p w14:paraId="2C7BB7F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14CF12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FCCDD2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14E106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AD7AEA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F5362A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7CFD815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2458593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C63BF8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49B7F72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3580B4C" w14:textId="77777777" w:rsidR="005A796C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t>Oharra</w:t>
      </w:r>
      <w:r>
        <w:rPr>
          <w:rFonts w:ascii="Calibri" w:hAnsi="Calibri"/>
        </w:rPr>
        <w:t>:  “</w:t>
      </w:r>
      <w:proofErr w:type="spellStart"/>
      <w:r>
        <w:rPr>
          <w:rFonts w:ascii="Calibri" w:hAnsi="Calibri"/>
        </w:rPr>
        <w:t>hegazkineratzeko</w:t>
      </w:r>
      <w:proofErr w:type="spellEnd"/>
      <w:r>
        <w:rPr>
          <w:rFonts w:ascii="Calibri" w:hAnsi="Calibri"/>
        </w:rPr>
        <w:t xml:space="preserve"> txartelak“  bidaia-txartelari grapatuta aurkeztu behar dira.</w:t>
      </w:r>
    </w:p>
    <w:p w14:paraId="43B63F4C" w14:textId="77777777" w:rsidR="005A796C" w:rsidRPr="00075894" w:rsidRDefault="005A796C" w:rsidP="005A796C">
      <w:pPr>
        <w:spacing w:before="120" w:after="120" w:line="240" w:lineRule="auto"/>
        <w:ind w:left="-709"/>
        <w:jc w:val="both"/>
        <w:rPr>
          <w:rFonts w:ascii="Calibri" w:eastAsia="Times New Roman" w:hAnsi="Calibri" w:cs="Calibri"/>
          <w:lang w:eastAsia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14:paraId="556CED11" w14:textId="77777777" w:rsidTr="00CE0CA5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41A71489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41CBA203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LARIAK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14:paraId="3C13298D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462DE59B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69CE4DE9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2A8FE559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6D5E4AEA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7EFCD25B" w14:textId="77777777" w:rsidTr="00CE0CA5">
        <w:tc>
          <w:tcPr>
            <w:tcW w:w="534" w:type="dxa"/>
            <w:vMerge/>
            <w:shd w:val="clear" w:color="auto" w:fill="DAEEF3" w:themeFill="accent5" w:themeFillTint="33"/>
          </w:tcPr>
          <w:p w14:paraId="4ECF7AF8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08AD551D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CA6E4E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29A8EBB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50682F3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7E71E8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889FB1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3071FB4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FC23B9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9751DC4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1D03E97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A1FEDB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75EF78D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767E7E03" w14:textId="77777777" w:rsidTr="00CE0CA5">
        <w:tc>
          <w:tcPr>
            <w:tcW w:w="534" w:type="dxa"/>
          </w:tcPr>
          <w:p w14:paraId="441EFB0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7391DD4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DE3493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37D454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7D6D33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577291F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156A38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3CC09A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59AE11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1BA53F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543453C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D2A7369" w14:textId="77777777" w:rsidTr="00CE0CA5">
        <w:tc>
          <w:tcPr>
            <w:tcW w:w="534" w:type="dxa"/>
          </w:tcPr>
          <w:p w14:paraId="6DB523E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593088E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601C4B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CE55BE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604881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6E4961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A5FE19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B5EAF9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4A82AA6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1D082B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732A68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0CF0D99C" w14:textId="77777777" w:rsidTr="00CE0CA5">
        <w:tc>
          <w:tcPr>
            <w:tcW w:w="534" w:type="dxa"/>
          </w:tcPr>
          <w:p w14:paraId="209A671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5E720FC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8D371F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2C837E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6152F4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5C262A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D5031B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88FC2B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E2D0D9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01702FE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7EA920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0ED8E40E" w14:textId="77777777" w:rsidR="005A796C" w:rsidRDefault="005A796C" w:rsidP="005A796C">
      <w:pPr>
        <w:rPr>
          <w:rFonts w:ascii="Calibri" w:eastAsia="Times New Roman" w:hAnsi="Calibri" w:cs="Calibri"/>
          <w:lang w:val="es-ES_tradnl" w:eastAsia="es-ES_tradnl"/>
        </w:rPr>
      </w:pPr>
    </w:p>
    <w:sectPr w:rsidR="005A796C" w:rsidSect="005A796C">
      <w:pgSz w:w="16838" w:h="11906" w:orient="landscape"/>
      <w:pgMar w:top="1417" w:right="285" w:bottom="113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C3E17" w14:textId="77777777" w:rsidR="00B853FE" w:rsidRDefault="00B853FE" w:rsidP="00617817">
      <w:pPr>
        <w:spacing w:after="0" w:line="240" w:lineRule="auto"/>
      </w:pPr>
      <w:r>
        <w:separator/>
      </w:r>
    </w:p>
  </w:endnote>
  <w:endnote w:type="continuationSeparator" w:id="0">
    <w:p w14:paraId="1B1F7787" w14:textId="77777777" w:rsidR="00B853FE" w:rsidRDefault="00B853FE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19316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9D8CE55" w14:textId="1C44F78B" w:rsidR="00010A32" w:rsidRDefault="00010A32">
            <w:pPr>
              <w:pStyle w:val="Piedepgina"/>
              <w:jc w:val="right"/>
            </w:pPr>
            <w:r>
              <w:t xml:space="preserve">Orrialdea: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6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67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706A8B" w14:textId="77777777"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1A0E6" w14:textId="77777777" w:rsidR="00B853FE" w:rsidRDefault="00B853FE" w:rsidP="00617817">
      <w:pPr>
        <w:spacing w:after="0" w:line="240" w:lineRule="auto"/>
      </w:pPr>
      <w:r>
        <w:separator/>
      </w:r>
    </w:p>
  </w:footnote>
  <w:footnote w:type="continuationSeparator" w:id="0">
    <w:p w14:paraId="15DF8847" w14:textId="77777777" w:rsidR="00B853FE" w:rsidRDefault="00B853FE" w:rsidP="0061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6C7E" w14:textId="77777777" w:rsidR="00BE6987" w:rsidRDefault="00BE6987" w:rsidP="00617817">
    <w:pPr>
      <w:pStyle w:val="Encabezado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4D162A"/>
    <w:multiLevelType w:val="hybridMultilevel"/>
    <w:tmpl w:val="0D085746"/>
    <w:lvl w:ilvl="0" w:tplc="09C2D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 w16cid:durableId="1543398533">
    <w:abstractNumId w:val="0"/>
  </w:num>
  <w:num w:numId="2" w16cid:durableId="990405353">
    <w:abstractNumId w:val="5"/>
  </w:num>
  <w:num w:numId="3" w16cid:durableId="1187408439">
    <w:abstractNumId w:val="3"/>
  </w:num>
  <w:num w:numId="4" w16cid:durableId="1342127863">
    <w:abstractNumId w:val="2"/>
  </w:num>
  <w:num w:numId="5" w16cid:durableId="1373766041">
    <w:abstractNumId w:val="4"/>
  </w:num>
  <w:num w:numId="6" w16cid:durableId="116878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817"/>
    <w:rsid w:val="00010A32"/>
    <w:rsid w:val="00056B1E"/>
    <w:rsid w:val="00075894"/>
    <w:rsid w:val="00081086"/>
    <w:rsid w:val="000B2F7A"/>
    <w:rsid w:val="000C46A9"/>
    <w:rsid w:val="000D13AB"/>
    <w:rsid w:val="000E0DCD"/>
    <w:rsid w:val="001B1F51"/>
    <w:rsid w:val="001B3E82"/>
    <w:rsid w:val="00204109"/>
    <w:rsid w:val="00271F95"/>
    <w:rsid w:val="00274886"/>
    <w:rsid w:val="002A1259"/>
    <w:rsid w:val="002A26C3"/>
    <w:rsid w:val="0034559E"/>
    <w:rsid w:val="003806E8"/>
    <w:rsid w:val="00400757"/>
    <w:rsid w:val="00404033"/>
    <w:rsid w:val="004454BD"/>
    <w:rsid w:val="00507D60"/>
    <w:rsid w:val="00534D5D"/>
    <w:rsid w:val="00563C82"/>
    <w:rsid w:val="00566833"/>
    <w:rsid w:val="005A796C"/>
    <w:rsid w:val="00601B75"/>
    <w:rsid w:val="00617817"/>
    <w:rsid w:val="00680410"/>
    <w:rsid w:val="006A6DB4"/>
    <w:rsid w:val="0071119A"/>
    <w:rsid w:val="00810174"/>
    <w:rsid w:val="00825EB0"/>
    <w:rsid w:val="008A30F2"/>
    <w:rsid w:val="008B7666"/>
    <w:rsid w:val="008E1199"/>
    <w:rsid w:val="00913D58"/>
    <w:rsid w:val="00924C1E"/>
    <w:rsid w:val="00932CAB"/>
    <w:rsid w:val="0094319C"/>
    <w:rsid w:val="00950787"/>
    <w:rsid w:val="0095367E"/>
    <w:rsid w:val="009672EB"/>
    <w:rsid w:val="009C1528"/>
    <w:rsid w:val="009F141A"/>
    <w:rsid w:val="009F2024"/>
    <w:rsid w:val="00AB0DA4"/>
    <w:rsid w:val="00B17ADB"/>
    <w:rsid w:val="00B24DBB"/>
    <w:rsid w:val="00B853FE"/>
    <w:rsid w:val="00B87F94"/>
    <w:rsid w:val="00BE6987"/>
    <w:rsid w:val="00C47108"/>
    <w:rsid w:val="00C5526B"/>
    <w:rsid w:val="00DC48A8"/>
    <w:rsid w:val="00E42B4B"/>
    <w:rsid w:val="00E67DA5"/>
    <w:rsid w:val="00E80EF1"/>
    <w:rsid w:val="00F22429"/>
    <w:rsid w:val="00F34CEE"/>
    <w:rsid w:val="00F36A5D"/>
    <w:rsid w:val="00F745AF"/>
    <w:rsid w:val="00F745B6"/>
    <w:rsid w:val="00F860F0"/>
    <w:rsid w:val="00F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EBEF3"/>
  <w15:docId w15:val="{1EB2234C-E9E4-4F27-8D15-37AB0699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0868668995943A8C5EC069020F565" ma:contentTypeVersion="14" ma:contentTypeDescription="Create a new document." ma:contentTypeScope="" ma:versionID="b3ca0383ee3d0f1345fc1e47c381fe93">
  <xsd:schema xmlns:xsd="http://www.w3.org/2001/XMLSchema" xmlns:xs="http://www.w3.org/2001/XMLSchema" xmlns:p="http://schemas.microsoft.com/office/2006/metadata/properties" xmlns:ns3="f974f2e2-8a53-4c2a-a769-284ac5d5bb04" xmlns:ns4="3b2f10eb-409a-4399-9d24-5ee7e6a7d7f6" targetNamespace="http://schemas.microsoft.com/office/2006/metadata/properties" ma:root="true" ma:fieldsID="13abce4cf6a3bc924fbca60a0af37957" ns3:_="" ns4:_="">
    <xsd:import namespace="f974f2e2-8a53-4c2a-a769-284ac5d5bb04"/>
    <xsd:import namespace="3b2f10eb-409a-4399-9d24-5ee7e6a7d7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4f2e2-8a53-4c2a-a769-284ac5d5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f10eb-409a-4399-9d24-5ee7e6a7d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4D81E4-4F1E-452B-8230-D4F496C27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5AE7F-CC48-439D-96B6-FF671851E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4f2e2-8a53-4c2a-a769-284ac5d5bb04"/>
    <ds:schemaRef ds:uri="3b2f10eb-409a-4399-9d24-5ee7e6a7d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12179-054E-4C3B-BE13-ADA083100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B30DA-7EB6-4BDF-993E-53FB91ED76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Albaina Troya, Mikel</cp:lastModifiedBy>
  <cp:revision>4</cp:revision>
  <cp:lastPrinted>2016-05-06T10:59:00Z</cp:lastPrinted>
  <dcterms:created xsi:type="dcterms:W3CDTF">2023-04-14T11:00:00Z</dcterms:created>
  <dcterms:modified xsi:type="dcterms:W3CDTF">2024-12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0868668995943A8C5EC069020F565</vt:lpwstr>
  </property>
</Properties>
</file>